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 tractor achievement for Berd community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ար.գործառն. վարչություն 90038210118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